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95985E" w14:textId="77777777" w:rsidTr="00F018EB">
        <w:tc>
          <w:tcPr>
            <w:tcW w:w="5848" w:type="dxa"/>
            <w:vMerge w:val="restart"/>
          </w:tcPr>
          <w:p w14:paraId="3ACDAC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5CE3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2D4C07" w14:textId="77777777" w:rsidTr="00F018EB">
        <w:tc>
          <w:tcPr>
            <w:tcW w:w="5848" w:type="dxa"/>
            <w:vMerge/>
          </w:tcPr>
          <w:p w14:paraId="6B031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CF0C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A405416" w14:textId="77777777" w:rsidTr="00F018EB">
        <w:tc>
          <w:tcPr>
            <w:tcW w:w="5848" w:type="dxa"/>
            <w:vMerge/>
          </w:tcPr>
          <w:p w14:paraId="65CAAF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B56D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68</w:t>
            </w:r>
          </w:p>
        </w:tc>
      </w:tr>
      <w:tr w:rsidR="00A7420A" w:rsidRPr="005E0063" w14:paraId="088048F8" w14:textId="77777777" w:rsidTr="00F018EB">
        <w:tc>
          <w:tcPr>
            <w:tcW w:w="5848" w:type="dxa"/>
            <w:vMerge/>
          </w:tcPr>
          <w:p w14:paraId="40E6B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A3444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4 </w:t>
            </w:r>
          </w:p>
        </w:tc>
      </w:tr>
      <w:tr w:rsidR="00A7420A" w:rsidRPr="00131F6F" w14:paraId="7BF0A1D9" w14:textId="77777777" w:rsidTr="00F018EB">
        <w:tc>
          <w:tcPr>
            <w:tcW w:w="5848" w:type="dxa"/>
            <w:vMerge/>
          </w:tcPr>
          <w:p w14:paraId="3C7C0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9E07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8C21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43B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577F62" w14:textId="77777777" w:rsidTr="00F018EB">
        <w:tc>
          <w:tcPr>
            <w:tcW w:w="5848" w:type="dxa"/>
            <w:vMerge/>
          </w:tcPr>
          <w:p w14:paraId="597DE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76DAE" w14:textId="794DF4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43B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04E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1BE9D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C1FCF" w14:textId="77777777" w:rsidTr="00F018EB">
        <w:tc>
          <w:tcPr>
            <w:tcW w:w="9751" w:type="dxa"/>
          </w:tcPr>
          <w:p w14:paraId="58BC95D0" w14:textId="782686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F2B65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8A5AB9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ED1A79" w14:textId="77777777" w:rsidR="00A7420A" w:rsidRP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1D585E" w14:textId="77777777" w:rsid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B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7143B2">
              <w:rPr>
                <w:bCs/>
                <w:sz w:val="28"/>
                <w:szCs w:val="28"/>
                <w:lang w:val="ru-RU"/>
              </w:rPr>
              <w:t>ой</w:t>
            </w:r>
            <w:r w:rsidRPr="007143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43B2">
              <w:rPr>
                <w:bCs/>
                <w:sz w:val="28"/>
                <w:szCs w:val="28"/>
                <w:lang w:val="ru-RU"/>
              </w:rPr>
              <w:t>и</w:t>
            </w:r>
            <w:r w:rsidRPr="007143B2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59D3E1C4" w14:textId="51A37623" w:rsidR="007143B2" w:rsidRDefault="00A04E4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ткрытого акционерного общества "Савушкин продукт" в г. Столин </w:t>
            </w:r>
          </w:p>
          <w:p w14:paraId="30891151" w14:textId="72C00B7D" w:rsidR="00A7420A" w:rsidRPr="007143B2" w:rsidRDefault="00A04E4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>ткрыто</w:t>
            </w:r>
            <w:r w:rsidR="007143B2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143B2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43B2"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156A2699" w14:textId="77777777" w:rsidR="00A7420A" w:rsidRP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576AB7" w14:textId="77777777" w:rsidR="00A7420A" w:rsidRPr="007143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6A9F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6B5D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B8F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A5437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E3A1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B087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D54BD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E73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D923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30EA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A621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5154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2AC7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297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A37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214B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866FB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123E" w14:paraId="229F7697" w14:textId="77777777" w:rsidTr="005971E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2778116" w14:textId="77777777" w:rsidR="00A7420A" w:rsidRPr="00582A8F" w:rsidRDefault="00BB7A7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DA01424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131792E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20293DC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7EF109A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95CA7D5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123E" w14:paraId="2A06298D" w14:textId="77777777" w:rsidTr="005971E5">
        <w:tc>
          <w:tcPr>
            <w:tcW w:w="5000" w:type="pct"/>
            <w:gridSpan w:val="6"/>
          </w:tcPr>
          <w:p w14:paraId="5A953B06" w14:textId="77777777" w:rsidR="0055123E" w:rsidRDefault="00BB7A7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Терешковой, 42, 225510, г. </w:t>
            </w:r>
            <w:proofErr w:type="gramStart"/>
            <w:r>
              <w:rPr>
                <w:b/>
                <w:sz w:val="22"/>
              </w:rPr>
              <w:t>Столин ,</w:t>
            </w:r>
            <w:proofErr w:type="gramEnd"/>
            <w:r>
              <w:rPr>
                <w:b/>
                <w:sz w:val="22"/>
              </w:rPr>
              <w:t xml:space="preserve"> Столинский район, Брестская область</w:t>
            </w:r>
          </w:p>
        </w:tc>
      </w:tr>
      <w:tr w:rsidR="0055123E" w14:paraId="1CFC446F" w14:textId="77777777" w:rsidTr="005971E5">
        <w:tc>
          <w:tcPr>
            <w:tcW w:w="415" w:type="pct"/>
          </w:tcPr>
          <w:p w14:paraId="4974CDE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10CF6C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Сырое молоко, </w:t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молоко сгущенное и концентрированное, сырые сливки, молочная сыворотка, сыры и продукты сырные</w:t>
            </w:r>
          </w:p>
        </w:tc>
        <w:tc>
          <w:tcPr>
            <w:tcW w:w="722" w:type="pct"/>
          </w:tcPr>
          <w:p w14:paraId="09642FE6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38E4AD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68" w:type="pct"/>
          </w:tcPr>
          <w:p w14:paraId="64DA1476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XIII</w:t>
            </w:r>
          </w:p>
        </w:tc>
        <w:tc>
          <w:tcPr>
            <w:tcW w:w="1086" w:type="pct"/>
          </w:tcPr>
          <w:p w14:paraId="1D4FE476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 5, 6 ;</w:t>
            </w:r>
            <w:r>
              <w:rPr>
                <w:sz w:val="22"/>
              </w:rPr>
              <w:br/>
              <w:t>ГОСТ 9225-84 п. 1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123E" w14:paraId="72E8C82A" w14:textId="77777777" w:rsidTr="005971E5">
        <w:tc>
          <w:tcPr>
            <w:tcW w:w="415" w:type="pct"/>
          </w:tcPr>
          <w:p w14:paraId="14DA0755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B57F36A" w14:textId="77777777" w:rsidR="0055123E" w:rsidRDefault="0055123E"/>
        </w:tc>
        <w:tc>
          <w:tcPr>
            <w:tcW w:w="722" w:type="pct"/>
          </w:tcPr>
          <w:p w14:paraId="4821F170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59383DE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968" w:type="pct"/>
            <w:vMerge w:val="restart"/>
          </w:tcPr>
          <w:p w14:paraId="5DAC06E2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3, п. 6 Приложение 1, 3, 6, 14</w:t>
            </w:r>
          </w:p>
        </w:tc>
        <w:tc>
          <w:tcPr>
            <w:tcW w:w="1086" w:type="pct"/>
          </w:tcPr>
          <w:p w14:paraId="2B90F3E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55123E" w14:paraId="31DCF24B" w14:textId="77777777" w:rsidTr="005971E5">
        <w:tc>
          <w:tcPr>
            <w:tcW w:w="415" w:type="pct"/>
          </w:tcPr>
          <w:p w14:paraId="6753F3C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ABB4719" w14:textId="77777777" w:rsidR="0055123E" w:rsidRDefault="0055123E"/>
        </w:tc>
        <w:tc>
          <w:tcPr>
            <w:tcW w:w="722" w:type="pct"/>
          </w:tcPr>
          <w:p w14:paraId="1DA359F5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BED79C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A6239B7" w14:textId="77777777" w:rsidR="0055123E" w:rsidRDefault="0055123E"/>
        </w:tc>
        <w:tc>
          <w:tcPr>
            <w:tcW w:w="1086" w:type="pct"/>
          </w:tcPr>
          <w:p w14:paraId="454CE43E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 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 2, 5</w:t>
            </w:r>
          </w:p>
        </w:tc>
      </w:tr>
      <w:tr w:rsidR="0055123E" w14:paraId="51CC5D0B" w14:textId="77777777" w:rsidTr="005971E5">
        <w:tc>
          <w:tcPr>
            <w:tcW w:w="415" w:type="pct"/>
          </w:tcPr>
          <w:p w14:paraId="044803F0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9CBB5C0" w14:textId="77777777" w:rsidR="0055123E" w:rsidRDefault="0055123E"/>
        </w:tc>
        <w:tc>
          <w:tcPr>
            <w:tcW w:w="722" w:type="pct"/>
          </w:tcPr>
          <w:p w14:paraId="77085CFD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6E458B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68" w:type="pct"/>
            <w:vMerge/>
          </w:tcPr>
          <w:p w14:paraId="512D03D4" w14:textId="77777777" w:rsidR="0055123E" w:rsidRDefault="0055123E"/>
        </w:tc>
        <w:tc>
          <w:tcPr>
            <w:tcW w:w="1086" w:type="pct"/>
          </w:tcPr>
          <w:p w14:paraId="46F8CC8F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7-81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55123E" w14:paraId="7DFCE7E5" w14:textId="77777777" w:rsidTr="005971E5">
        <w:tc>
          <w:tcPr>
            <w:tcW w:w="415" w:type="pct"/>
          </w:tcPr>
          <w:p w14:paraId="281A59B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5EFCE52" w14:textId="77777777" w:rsidR="0055123E" w:rsidRDefault="0055123E"/>
        </w:tc>
        <w:tc>
          <w:tcPr>
            <w:tcW w:w="722" w:type="pct"/>
          </w:tcPr>
          <w:p w14:paraId="2BCACC4C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1E0C556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A35296E" w14:textId="77777777" w:rsidR="0055123E" w:rsidRDefault="0055123E"/>
        </w:tc>
        <w:tc>
          <w:tcPr>
            <w:tcW w:w="1086" w:type="pct"/>
          </w:tcPr>
          <w:p w14:paraId="0F23FB8D" w14:textId="77777777" w:rsidR="00A04E40" w:rsidRDefault="00BB7A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67-</w:t>
            </w:r>
            <w:r w:rsidR="00A04E40">
              <w:rPr>
                <w:sz w:val="22"/>
              </w:rPr>
              <w:t>2023</w:t>
            </w:r>
            <w:proofErr w:type="gramEnd"/>
            <w:r w:rsidR="00A04E40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  <w:p w14:paraId="44835912" w14:textId="63F02763" w:rsidR="0055123E" w:rsidRDefault="00BB7A7D">
            <w:pPr>
              <w:ind w:left="-84" w:right="-84"/>
            </w:pPr>
            <w:r>
              <w:rPr>
                <w:sz w:val="22"/>
              </w:rPr>
              <w:t xml:space="preserve">п. </w:t>
            </w:r>
            <w:r w:rsidR="00A04E40">
              <w:rPr>
                <w:sz w:val="22"/>
              </w:rPr>
              <w:t>6</w:t>
            </w:r>
          </w:p>
        </w:tc>
      </w:tr>
      <w:tr w:rsidR="0055123E" w14:paraId="3D75A094" w14:textId="77777777" w:rsidTr="005971E5">
        <w:tc>
          <w:tcPr>
            <w:tcW w:w="415" w:type="pct"/>
          </w:tcPr>
          <w:p w14:paraId="6A592CA8" w14:textId="77777777" w:rsidR="0055123E" w:rsidRDefault="00BB7A7D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/>
          </w:tcPr>
          <w:p w14:paraId="7A131B98" w14:textId="77777777" w:rsidR="0055123E" w:rsidRDefault="0055123E"/>
        </w:tc>
        <w:tc>
          <w:tcPr>
            <w:tcW w:w="722" w:type="pct"/>
          </w:tcPr>
          <w:p w14:paraId="4A168C01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5E05F0E2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24F6E4DF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III пункт 6 Приложение 1, 3, 6, 12, 13</w:t>
            </w:r>
          </w:p>
        </w:tc>
        <w:tc>
          <w:tcPr>
            <w:tcW w:w="1086" w:type="pct"/>
          </w:tcPr>
          <w:p w14:paraId="2EB6FF8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0305.3-</w:t>
            </w:r>
            <w:proofErr w:type="gramStart"/>
            <w:r>
              <w:rPr>
                <w:sz w:val="22"/>
              </w:rPr>
              <w:t>95  п.</w:t>
            </w:r>
            <w:proofErr w:type="gramEnd"/>
            <w:r>
              <w:rPr>
                <w:sz w:val="22"/>
              </w:rPr>
              <w:t xml:space="preserve"> 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 3</w:t>
            </w:r>
          </w:p>
        </w:tc>
      </w:tr>
      <w:tr w:rsidR="0055123E" w14:paraId="2B4BEDDD" w14:textId="77777777" w:rsidTr="005971E5">
        <w:tc>
          <w:tcPr>
            <w:tcW w:w="415" w:type="pct"/>
          </w:tcPr>
          <w:p w14:paraId="649E32F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24172353" w14:textId="77777777" w:rsidR="0055123E" w:rsidRDefault="0055123E"/>
        </w:tc>
        <w:tc>
          <w:tcPr>
            <w:tcW w:w="722" w:type="pct"/>
          </w:tcPr>
          <w:p w14:paraId="26B2F3F5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3A45B873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68" w:type="pct"/>
            <w:vMerge/>
          </w:tcPr>
          <w:p w14:paraId="1FC1E155" w14:textId="77777777" w:rsidR="0055123E" w:rsidRDefault="0055123E"/>
        </w:tc>
        <w:tc>
          <w:tcPr>
            <w:tcW w:w="1086" w:type="pct"/>
          </w:tcPr>
          <w:p w14:paraId="6BEE2D47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 2, 3, 5</w:t>
            </w:r>
          </w:p>
        </w:tc>
      </w:tr>
      <w:tr w:rsidR="0055123E" w14:paraId="7174ED02" w14:textId="77777777" w:rsidTr="005971E5">
        <w:tc>
          <w:tcPr>
            <w:tcW w:w="415" w:type="pct"/>
          </w:tcPr>
          <w:p w14:paraId="1AF0EE83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7FAC60C" w14:textId="77777777" w:rsidR="0055123E" w:rsidRDefault="0055123E"/>
        </w:tc>
        <w:tc>
          <w:tcPr>
            <w:tcW w:w="722" w:type="pct"/>
          </w:tcPr>
          <w:p w14:paraId="5A8C8583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68" w:type="pct"/>
          </w:tcPr>
          <w:p w14:paraId="5BEAD38C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gramStart"/>
            <w:r>
              <w:rPr>
                <w:sz w:val="22"/>
              </w:rPr>
              <w:t>чистоты,группа</w:t>
            </w:r>
            <w:proofErr w:type="gramEnd"/>
          </w:p>
        </w:tc>
        <w:tc>
          <w:tcPr>
            <w:tcW w:w="968" w:type="pct"/>
            <w:vMerge/>
          </w:tcPr>
          <w:p w14:paraId="5AC27D58" w14:textId="77777777" w:rsidR="0055123E" w:rsidRDefault="0055123E"/>
        </w:tc>
        <w:tc>
          <w:tcPr>
            <w:tcW w:w="1086" w:type="pct"/>
          </w:tcPr>
          <w:p w14:paraId="724F90D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55123E" w14:paraId="42D69899" w14:textId="77777777" w:rsidTr="005971E5">
        <w:tc>
          <w:tcPr>
            <w:tcW w:w="415" w:type="pct"/>
          </w:tcPr>
          <w:p w14:paraId="2DB562A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295B2E6" w14:textId="77777777" w:rsidR="0055123E" w:rsidRDefault="0055123E"/>
        </w:tc>
        <w:tc>
          <w:tcPr>
            <w:tcW w:w="722" w:type="pct"/>
            <w:vMerge w:val="restart"/>
          </w:tcPr>
          <w:p w14:paraId="63FCF76C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7AACCA3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51D693F8" w14:textId="77777777" w:rsidR="0055123E" w:rsidRDefault="0055123E"/>
        </w:tc>
        <w:tc>
          <w:tcPr>
            <w:tcW w:w="1086" w:type="pct"/>
          </w:tcPr>
          <w:p w14:paraId="2FF771D4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55123E" w14:paraId="16E515EB" w14:textId="77777777" w:rsidTr="005971E5">
        <w:tc>
          <w:tcPr>
            <w:tcW w:w="415" w:type="pct"/>
          </w:tcPr>
          <w:p w14:paraId="3DA90378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17F6DCED" w14:textId="77777777" w:rsidR="0055123E" w:rsidRDefault="0055123E"/>
        </w:tc>
        <w:tc>
          <w:tcPr>
            <w:tcW w:w="722" w:type="pct"/>
            <w:vMerge/>
          </w:tcPr>
          <w:p w14:paraId="74862AC3" w14:textId="77777777" w:rsidR="0055123E" w:rsidRDefault="0055123E"/>
        </w:tc>
        <w:tc>
          <w:tcPr>
            <w:tcW w:w="968" w:type="pct"/>
          </w:tcPr>
          <w:p w14:paraId="5A2383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1F7EB7F3" w14:textId="77777777" w:rsidR="0055123E" w:rsidRDefault="0055123E"/>
        </w:tc>
        <w:tc>
          <w:tcPr>
            <w:tcW w:w="1086" w:type="pct"/>
          </w:tcPr>
          <w:p w14:paraId="5B6398A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55123E" w14:paraId="58ED9F60" w14:textId="77777777" w:rsidTr="005971E5">
        <w:tc>
          <w:tcPr>
            <w:tcW w:w="415" w:type="pct"/>
          </w:tcPr>
          <w:p w14:paraId="6D868F8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5E3CAF2A" w14:textId="77777777" w:rsidR="0055123E" w:rsidRDefault="0055123E"/>
        </w:tc>
        <w:tc>
          <w:tcPr>
            <w:tcW w:w="722" w:type="pct"/>
            <w:vMerge/>
          </w:tcPr>
          <w:p w14:paraId="5918D3F8" w14:textId="77777777" w:rsidR="0055123E" w:rsidRDefault="0055123E"/>
        </w:tc>
        <w:tc>
          <w:tcPr>
            <w:tcW w:w="968" w:type="pct"/>
          </w:tcPr>
          <w:p w14:paraId="2888B8A5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20206CD5" w14:textId="77777777" w:rsidR="0055123E" w:rsidRDefault="0055123E"/>
        </w:tc>
        <w:tc>
          <w:tcPr>
            <w:tcW w:w="1086" w:type="pct"/>
          </w:tcPr>
          <w:p w14:paraId="16FBE785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5123E" w14:paraId="138EE3FE" w14:textId="77777777" w:rsidTr="005971E5">
        <w:tc>
          <w:tcPr>
            <w:tcW w:w="415" w:type="pct"/>
          </w:tcPr>
          <w:p w14:paraId="2F07F959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FF58C25" w14:textId="77777777" w:rsidR="0055123E" w:rsidRDefault="0055123E"/>
        </w:tc>
        <w:tc>
          <w:tcPr>
            <w:tcW w:w="722" w:type="pct"/>
          </w:tcPr>
          <w:p w14:paraId="6A0E45D9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409A90F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4B731BD" w14:textId="77777777" w:rsidR="0055123E" w:rsidRDefault="0055123E"/>
        </w:tc>
        <w:tc>
          <w:tcPr>
            <w:tcW w:w="1086" w:type="pct"/>
          </w:tcPr>
          <w:p w14:paraId="02FBDE61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55123E" w14:paraId="0C6CCEC3" w14:textId="77777777" w:rsidTr="005971E5">
        <w:tc>
          <w:tcPr>
            <w:tcW w:w="415" w:type="pct"/>
          </w:tcPr>
          <w:p w14:paraId="6BCD35F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3A9BC8B4" w14:textId="77777777" w:rsidR="0055123E" w:rsidRDefault="0055123E"/>
        </w:tc>
        <w:tc>
          <w:tcPr>
            <w:tcW w:w="722" w:type="pct"/>
          </w:tcPr>
          <w:p w14:paraId="056F6CFF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1EB530AE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81945F9" w14:textId="77777777" w:rsidR="0055123E" w:rsidRDefault="0055123E"/>
        </w:tc>
        <w:tc>
          <w:tcPr>
            <w:tcW w:w="1086" w:type="pct"/>
          </w:tcPr>
          <w:p w14:paraId="6C9E353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754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2-68</w:t>
            </w:r>
          </w:p>
        </w:tc>
      </w:tr>
      <w:tr w:rsidR="0055123E" w14:paraId="4844F3D8" w14:textId="77777777" w:rsidTr="005971E5">
        <w:tc>
          <w:tcPr>
            <w:tcW w:w="415" w:type="pct"/>
          </w:tcPr>
          <w:p w14:paraId="4544B67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78194387" w14:textId="77777777" w:rsidR="0055123E" w:rsidRDefault="0055123E"/>
        </w:tc>
        <w:tc>
          <w:tcPr>
            <w:tcW w:w="722" w:type="pct"/>
          </w:tcPr>
          <w:p w14:paraId="7C4090BE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53FDCF3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 w:val="restart"/>
          </w:tcPr>
          <w:p w14:paraId="4B037D7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3, п. 6 Приложение 1, 3, 6, 14</w:t>
            </w:r>
          </w:p>
        </w:tc>
        <w:tc>
          <w:tcPr>
            <w:tcW w:w="1086" w:type="pct"/>
          </w:tcPr>
          <w:p w14:paraId="5FF1548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8-91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55123E" w14:paraId="0A147E99" w14:textId="77777777" w:rsidTr="005971E5">
        <w:tc>
          <w:tcPr>
            <w:tcW w:w="415" w:type="pct"/>
          </w:tcPr>
          <w:p w14:paraId="184B8AC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5179796" w14:textId="77777777" w:rsidR="0055123E" w:rsidRDefault="0055123E"/>
        </w:tc>
        <w:tc>
          <w:tcPr>
            <w:tcW w:w="722" w:type="pct"/>
          </w:tcPr>
          <w:p w14:paraId="151F1E2D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65D55F2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5B0BEA6" w14:textId="77777777" w:rsidR="0055123E" w:rsidRDefault="0055123E"/>
        </w:tc>
        <w:tc>
          <w:tcPr>
            <w:tcW w:w="1086" w:type="pct"/>
          </w:tcPr>
          <w:p w14:paraId="288ED1D4" w14:textId="481FDCDC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327-9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8968-1-20</w:t>
            </w:r>
            <w:r w:rsidR="00A04E40">
              <w:rPr>
                <w:sz w:val="22"/>
              </w:rPr>
              <w:t>24</w:t>
            </w:r>
          </w:p>
        </w:tc>
      </w:tr>
      <w:tr w:rsidR="0055123E" w14:paraId="1F748BDB" w14:textId="77777777" w:rsidTr="005971E5">
        <w:tc>
          <w:tcPr>
            <w:tcW w:w="415" w:type="pct"/>
          </w:tcPr>
          <w:p w14:paraId="4F49591F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4BECD42D" w14:textId="77777777" w:rsidR="0055123E" w:rsidRDefault="0055123E"/>
        </w:tc>
        <w:tc>
          <w:tcPr>
            <w:tcW w:w="722" w:type="pct"/>
          </w:tcPr>
          <w:p w14:paraId="57949AFD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7B0AB12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8" w:type="pct"/>
            <w:vMerge/>
          </w:tcPr>
          <w:p w14:paraId="643C004F" w14:textId="77777777" w:rsidR="0055123E" w:rsidRDefault="0055123E"/>
        </w:tc>
        <w:tc>
          <w:tcPr>
            <w:tcW w:w="1086" w:type="pct"/>
          </w:tcPr>
          <w:p w14:paraId="6CE4C55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55123E" w14:paraId="6D203F61" w14:textId="77777777" w:rsidTr="005971E5">
        <w:tc>
          <w:tcPr>
            <w:tcW w:w="415" w:type="pct"/>
          </w:tcPr>
          <w:p w14:paraId="552608D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2F2D96AA" w14:textId="77777777" w:rsidR="0055123E" w:rsidRDefault="0055123E"/>
        </w:tc>
        <w:tc>
          <w:tcPr>
            <w:tcW w:w="722" w:type="pct"/>
          </w:tcPr>
          <w:p w14:paraId="02F9D5F2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459164C1" w14:textId="77777777" w:rsidR="0055123E" w:rsidRDefault="00BB7A7D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68" w:type="pct"/>
            <w:vMerge/>
          </w:tcPr>
          <w:p w14:paraId="75D310A9" w14:textId="77777777" w:rsidR="0055123E" w:rsidRDefault="0055123E"/>
        </w:tc>
        <w:tc>
          <w:tcPr>
            <w:tcW w:w="1086" w:type="pct"/>
          </w:tcPr>
          <w:p w14:paraId="3D331E5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623-2015 п.п. 6.2, 7.1</w:t>
            </w:r>
          </w:p>
        </w:tc>
      </w:tr>
      <w:tr w:rsidR="0055123E" w14:paraId="085D809E" w14:textId="77777777" w:rsidTr="005971E5">
        <w:tc>
          <w:tcPr>
            <w:tcW w:w="415" w:type="pct"/>
          </w:tcPr>
          <w:p w14:paraId="092C6088" w14:textId="77777777" w:rsidR="0055123E" w:rsidRPr="005971E5" w:rsidRDefault="00BB7A7D">
            <w:pPr>
              <w:ind w:left="-84" w:right="-84"/>
            </w:pPr>
            <w:r w:rsidRPr="005971E5">
              <w:rPr>
                <w:sz w:val="22"/>
              </w:rPr>
              <w:t>1.18.1*</w:t>
            </w:r>
          </w:p>
        </w:tc>
        <w:tc>
          <w:tcPr>
            <w:tcW w:w="841" w:type="pct"/>
            <w:vMerge/>
          </w:tcPr>
          <w:p w14:paraId="067FF14A" w14:textId="77777777" w:rsidR="0055123E" w:rsidRDefault="0055123E"/>
        </w:tc>
        <w:tc>
          <w:tcPr>
            <w:tcW w:w="722" w:type="pct"/>
          </w:tcPr>
          <w:p w14:paraId="755859F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68" w:type="pct"/>
          </w:tcPr>
          <w:p w14:paraId="5980D19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968" w:type="pct"/>
            <w:vMerge/>
          </w:tcPr>
          <w:p w14:paraId="3DF48A5B" w14:textId="77777777" w:rsidR="0055123E" w:rsidRDefault="0055123E"/>
        </w:tc>
        <w:tc>
          <w:tcPr>
            <w:tcW w:w="1086" w:type="pct"/>
          </w:tcPr>
          <w:p w14:paraId="696CA7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55123E" w14:paraId="3A64323A" w14:textId="77777777" w:rsidTr="005971E5">
        <w:tc>
          <w:tcPr>
            <w:tcW w:w="415" w:type="pct"/>
          </w:tcPr>
          <w:p w14:paraId="061BDB1C" w14:textId="77777777" w:rsidR="0055123E" w:rsidRPr="005971E5" w:rsidRDefault="00BB7A7D">
            <w:pPr>
              <w:ind w:left="-84" w:right="-84"/>
            </w:pPr>
            <w:r w:rsidRPr="005971E5">
              <w:rPr>
                <w:sz w:val="22"/>
              </w:rPr>
              <w:t>1.18.2*</w:t>
            </w:r>
          </w:p>
        </w:tc>
        <w:tc>
          <w:tcPr>
            <w:tcW w:w="841" w:type="pct"/>
            <w:vMerge/>
          </w:tcPr>
          <w:p w14:paraId="75B16D01" w14:textId="77777777" w:rsidR="0055123E" w:rsidRDefault="0055123E"/>
        </w:tc>
        <w:tc>
          <w:tcPr>
            <w:tcW w:w="722" w:type="pct"/>
            <w:vMerge w:val="restart"/>
          </w:tcPr>
          <w:p w14:paraId="32AFA32B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71380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62303E29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V, п. 17, раздел VII, п. 33, 36 Приложение 1, 2, 5, 8, 11, Раздел X, п. 50, 52 Приложения 1, 2, 5, 8, 11</w:t>
            </w:r>
          </w:p>
        </w:tc>
        <w:tc>
          <w:tcPr>
            <w:tcW w:w="1086" w:type="pct"/>
          </w:tcPr>
          <w:p w14:paraId="1175BCD4" w14:textId="77777777" w:rsidR="00A04E40" w:rsidRDefault="00BB7A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6FCD8495" w14:textId="0968B85F" w:rsidR="0055123E" w:rsidRDefault="00BB7A7D">
            <w:pPr>
              <w:ind w:left="-84" w:right="-84"/>
            </w:pPr>
            <w:r>
              <w:rPr>
                <w:sz w:val="22"/>
              </w:rPr>
              <w:t>п. 8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6</w:t>
            </w:r>
          </w:p>
        </w:tc>
      </w:tr>
      <w:tr w:rsidR="0055123E" w14:paraId="5EEC1310" w14:textId="77777777" w:rsidTr="005971E5">
        <w:tc>
          <w:tcPr>
            <w:tcW w:w="415" w:type="pct"/>
          </w:tcPr>
          <w:p w14:paraId="30E7BCB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453F12DE" w14:textId="77777777" w:rsidR="0055123E" w:rsidRDefault="0055123E"/>
        </w:tc>
        <w:tc>
          <w:tcPr>
            <w:tcW w:w="722" w:type="pct"/>
            <w:vMerge/>
          </w:tcPr>
          <w:p w14:paraId="1FC3A172" w14:textId="77777777" w:rsidR="0055123E" w:rsidRDefault="0055123E"/>
        </w:tc>
        <w:tc>
          <w:tcPr>
            <w:tcW w:w="968" w:type="pct"/>
          </w:tcPr>
          <w:p w14:paraId="2F15613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2403E4B" w14:textId="77777777" w:rsidR="0055123E" w:rsidRDefault="0055123E"/>
        </w:tc>
        <w:tc>
          <w:tcPr>
            <w:tcW w:w="1086" w:type="pct"/>
          </w:tcPr>
          <w:p w14:paraId="55A2BAF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55123E" w14:paraId="3D4A4898" w14:textId="77777777" w:rsidTr="005971E5">
        <w:tc>
          <w:tcPr>
            <w:tcW w:w="415" w:type="pct"/>
          </w:tcPr>
          <w:p w14:paraId="21A42B8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2267DEF" w14:textId="77777777" w:rsidR="0055123E" w:rsidRDefault="0055123E"/>
        </w:tc>
        <w:tc>
          <w:tcPr>
            <w:tcW w:w="722" w:type="pct"/>
            <w:vMerge/>
          </w:tcPr>
          <w:p w14:paraId="09BA13E4" w14:textId="77777777" w:rsidR="0055123E" w:rsidRDefault="0055123E"/>
        </w:tc>
        <w:tc>
          <w:tcPr>
            <w:tcW w:w="968" w:type="pct"/>
          </w:tcPr>
          <w:p w14:paraId="4299D20B" w14:textId="77777777" w:rsidR="0055123E" w:rsidRDefault="00BB7A7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21BBD06" w14:textId="77777777" w:rsidR="0055123E" w:rsidRDefault="0055123E"/>
        </w:tc>
        <w:tc>
          <w:tcPr>
            <w:tcW w:w="1086" w:type="pct"/>
          </w:tcPr>
          <w:p w14:paraId="1D2F5E8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5123E" w14:paraId="1B262560" w14:textId="77777777" w:rsidTr="005971E5">
        <w:tc>
          <w:tcPr>
            <w:tcW w:w="415" w:type="pct"/>
          </w:tcPr>
          <w:p w14:paraId="65CFCA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6F89544F" w14:textId="77777777" w:rsidR="0055123E" w:rsidRDefault="0055123E"/>
        </w:tc>
        <w:tc>
          <w:tcPr>
            <w:tcW w:w="722" w:type="pct"/>
            <w:vMerge/>
          </w:tcPr>
          <w:p w14:paraId="02744720" w14:textId="77777777" w:rsidR="0055123E" w:rsidRDefault="0055123E"/>
        </w:tc>
        <w:tc>
          <w:tcPr>
            <w:tcW w:w="968" w:type="pct"/>
          </w:tcPr>
          <w:p w14:paraId="41D943CF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68" w:type="pct"/>
            <w:vMerge/>
          </w:tcPr>
          <w:p w14:paraId="470B23FC" w14:textId="77777777" w:rsidR="0055123E" w:rsidRDefault="0055123E"/>
        </w:tc>
        <w:tc>
          <w:tcPr>
            <w:tcW w:w="1086" w:type="pct"/>
          </w:tcPr>
          <w:p w14:paraId="1170457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55123E" w14:paraId="7E5E26CE" w14:textId="77777777" w:rsidTr="005971E5">
        <w:tc>
          <w:tcPr>
            <w:tcW w:w="415" w:type="pct"/>
          </w:tcPr>
          <w:p w14:paraId="217495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1092E130" w14:textId="77777777" w:rsidR="0055123E" w:rsidRDefault="0055123E"/>
        </w:tc>
        <w:tc>
          <w:tcPr>
            <w:tcW w:w="722" w:type="pct"/>
          </w:tcPr>
          <w:p w14:paraId="6DD59E17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13.115, 01.41/18.115, 01.41/18.154, 10.51/13.115, 10.51/18.115, 10.51/18.154</w:t>
            </w:r>
          </w:p>
        </w:tc>
        <w:tc>
          <w:tcPr>
            <w:tcW w:w="968" w:type="pct"/>
          </w:tcPr>
          <w:p w14:paraId="371EC64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  <w:r>
              <w:rPr>
                <w:sz w:val="22"/>
              </w:rPr>
              <w:br/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32A95741" w14:textId="77777777" w:rsidR="0055123E" w:rsidRDefault="0055123E"/>
        </w:tc>
        <w:tc>
          <w:tcPr>
            <w:tcW w:w="1086" w:type="pct"/>
          </w:tcPr>
          <w:p w14:paraId="25851AB4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3453-2014 п. 7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55123E" w14:paraId="5B4DBFD6" w14:textId="77777777" w:rsidTr="005971E5">
        <w:tc>
          <w:tcPr>
            <w:tcW w:w="415" w:type="pct"/>
          </w:tcPr>
          <w:p w14:paraId="7D03AE9C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114E8798" w14:textId="77777777" w:rsidR="0055123E" w:rsidRDefault="0055123E"/>
        </w:tc>
        <w:tc>
          <w:tcPr>
            <w:tcW w:w="722" w:type="pct"/>
            <w:vMerge w:val="restart"/>
          </w:tcPr>
          <w:p w14:paraId="0CB47B82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02F2E0E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3AABAE81" w14:textId="77777777" w:rsidR="0055123E" w:rsidRDefault="0055123E"/>
        </w:tc>
        <w:tc>
          <w:tcPr>
            <w:tcW w:w="1086" w:type="pct"/>
          </w:tcPr>
          <w:p w14:paraId="67524C80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</w:tr>
      <w:tr w:rsidR="0055123E" w14:paraId="02FE6853" w14:textId="77777777" w:rsidTr="005971E5">
        <w:tc>
          <w:tcPr>
            <w:tcW w:w="415" w:type="pct"/>
          </w:tcPr>
          <w:p w14:paraId="50C55FD0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3EF99E0E" w14:textId="77777777" w:rsidR="0055123E" w:rsidRDefault="0055123E"/>
        </w:tc>
        <w:tc>
          <w:tcPr>
            <w:tcW w:w="722" w:type="pct"/>
            <w:vMerge/>
          </w:tcPr>
          <w:p w14:paraId="093163B8" w14:textId="77777777" w:rsidR="0055123E" w:rsidRDefault="0055123E"/>
        </w:tc>
        <w:tc>
          <w:tcPr>
            <w:tcW w:w="968" w:type="pct"/>
          </w:tcPr>
          <w:p w14:paraId="46CB3B25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68" w:type="pct"/>
            <w:vMerge/>
          </w:tcPr>
          <w:p w14:paraId="7DA8E835" w14:textId="77777777" w:rsidR="0055123E" w:rsidRDefault="0055123E"/>
        </w:tc>
        <w:tc>
          <w:tcPr>
            <w:tcW w:w="1086" w:type="pct"/>
          </w:tcPr>
          <w:p w14:paraId="53E13D6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</w:tr>
      <w:tr w:rsidR="0055123E" w14:paraId="4B8832AA" w14:textId="77777777" w:rsidTr="005971E5">
        <w:tc>
          <w:tcPr>
            <w:tcW w:w="415" w:type="pct"/>
          </w:tcPr>
          <w:p w14:paraId="74F4F6F0" w14:textId="77777777" w:rsidR="0055123E" w:rsidRDefault="00BB7A7D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841" w:type="pct"/>
            <w:vMerge/>
          </w:tcPr>
          <w:p w14:paraId="74B25DA2" w14:textId="77777777" w:rsidR="0055123E" w:rsidRDefault="0055123E"/>
        </w:tc>
        <w:tc>
          <w:tcPr>
            <w:tcW w:w="722" w:type="pct"/>
            <w:vMerge/>
          </w:tcPr>
          <w:p w14:paraId="79BEF7C6" w14:textId="77777777" w:rsidR="0055123E" w:rsidRDefault="0055123E"/>
        </w:tc>
        <w:tc>
          <w:tcPr>
            <w:tcW w:w="968" w:type="pct"/>
          </w:tcPr>
          <w:p w14:paraId="2E3464BC" w14:textId="77777777" w:rsidR="0055123E" w:rsidRDefault="00BB7A7D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68" w:type="pct"/>
            <w:vMerge/>
          </w:tcPr>
          <w:p w14:paraId="2B09593D" w14:textId="77777777" w:rsidR="0055123E" w:rsidRDefault="0055123E"/>
        </w:tc>
        <w:tc>
          <w:tcPr>
            <w:tcW w:w="1086" w:type="pct"/>
          </w:tcPr>
          <w:p w14:paraId="20B143F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55123E" w14:paraId="55A78A22" w14:textId="77777777" w:rsidTr="005971E5">
        <w:tc>
          <w:tcPr>
            <w:tcW w:w="415" w:type="pct"/>
          </w:tcPr>
          <w:p w14:paraId="430C93D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5490E1D8" w14:textId="77777777" w:rsidR="0055123E" w:rsidRDefault="0055123E"/>
        </w:tc>
        <w:tc>
          <w:tcPr>
            <w:tcW w:w="722" w:type="pct"/>
            <w:vMerge/>
          </w:tcPr>
          <w:p w14:paraId="5534F887" w14:textId="77777777" w:rsidR="0055123E" w:rsidRDefault="0055123E"/>
        </w:tc>
        <w:tc>
          <w:tcPr>
            <w:tcW w:w="968" w:type="pct"/>
          </w:tcPr>
          <w:p w14:paraId="6C2F43CF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роба на брожение</w:t>
            </w:r>
          </w:p>
        </w:tc>
        <w:tc>
          <w:tcPr>
            <w:tcW w:w="968" w:type="pct"/>
            <w:vMerge/>
          </w:tcPr>
          <w:p w14:paraId="6C494433" w14:textId="77777777" w:rsidR="0055123E" w:rsidRDefault="0055123E"/>
        </w:tc>
        <w:tc>
          <w:tcPr>
            <w:tcW w:w="1086" w:type="pct"/>
          </w:tcPr>
          <w:p w14:paraId="51CA36DC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9225-84 п. 4.3</w:t>
            </w:r>
          </w:p>
        </w:tc>
      </w:tr>
      <w:tr w:rsidR="0055123E" w14:paraId="5E374A55" w14:textId="77777777" w:rsidTr="005971E5">
        <w:tc>
          <w:tcPr>
            <w:tcW w:w="415" w:type="pct"/>
          </w:tcPr>
          <w:p w14:paraId="176B2FF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061CDD7F" w14:textId="77777777" w:rsidR="0055123E" w:rsidRDefault="0055123E"/>
        </w:tc>
        <w:tc>
          <w:tcPr>
            <w:tcW w:w="722" w:type="pct"/>
            <w:vMerge w:val="restart"/>
          </w:tcPr>
          <w:p w14:paraId="1C6A09C9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2B0623C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левомицитин (хлорамфеникол)</w:t>
            </w:r>
          </w:p>
        </w:tc>
        <w:tc>
          <w:tcPr>
            <w:tcW w:w="968" w:type="pct"/>
            <w:vMerge w:val="restart"/>
          </w:tcPr>
          <w:p w14:paraId="25979F9A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 Приложение 3;</w:t>
            </w:r>
            <w:r>
              <w:rPr>
                <w:sz w:val="22"/>
              </w:rPr>
              <w:br/>
              <w:t>ТР ТС 033/2013 Раздел V,  VII Приложение 4</w:t>
            </w:r>
          </w:p>
        </w:tc>
        <w:tc>
          <w:tcPr>
            <w:tcW w:w="1086" w:type="pct"/>
          </w:tcPr>
          <w:p w14:paraId="44D298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5123E" w14:paraId="23C05FCE" w14:textId="77777777" w:rsidTr="005971E5">
        <w:tc>
          <w:tcPr>
            <w:tcW w:w="415" w:type="pct"/>
          </w:tcPr>
          <w:p w14:paraId="0A2B8EE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4415D63C" w14:textId="77777777" w:rsidR="0055123E" w:rsidRDefault="0055123E"/>
        </w:tc>
        <w:tc>
          <w:tcPr>
            <w:tcW w:w="722" w:type="pct"/>
            <w:vMerge/>
          </w:tcPr>
          <w:p w14:paraId="14C89CFB" w14:textId="77777777" w:rsidR="0055123E" w:rsidRDefault="0055123E"/>
        </w:tc>
        <w:tc>
          <w:tcPr>
            <w:tcW w:w="968" w:type="pct"/>
          </w:tcPr>
          <w:p w14:paraId="6F3B1336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485CEA24" w14:textId="77777777" w:rsidR="0055123E" w:rsidRDefault="0055123E"/>
        </w:tc>
        <w:tc>
          <w:tcPr>
            <w:tcW w:w="1086" w:type="pct"/>
          </w:tcPr>
          <w:p w14:paraId="2F8F33B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5123E" w14:paraId="000A3402" w14:textId="77777777" w:rsidTr="005971E5">
        <w:tc>
          <w:tcPr>
            <w:tcW w:w="415" w:type="pct"/>
          </w:tcPr>
          <w:p w14:paraId="262837A1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6FEAF480" w14:textId="77777777" w:rsidR="0055123E" w:rsidRDefault="0055123E"/>
        </w:tc>
        <w:tc>
          <w:tcPr>
            <w:tcW w:w="722" w:type="pct"/>
            <w:vMerge/>
          </w:tcPr>
          <w:p w14:paraId="23B2CA9D" w14:textId="77777777" w:rsidR="0055123E" w:rsidRDefault="0055123E"/>
        </w:tc>
        <w:tc>
          <w:tcPr>
            <w:tcW w:w="968" w:type="pct"/>
          </w:tcPr>
          <w:p w14:paraId="1D13A3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156513E2" w14:textId="77777777" w:rsidR="0055123E" w:rsidRDefault="0055123E"/>
        </w:tc>
        <w:tc>
          <w:tcPr>
            <w:tcW w:w="1086" w:type="pct"/>
          </w:tcPr>
          <w:p w14:paraId="61B88D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55123E" w14:paraId="06935F0D" w14:textId="77777777" w:rsidTr="005971E5">
        <w:tc>
          <w:tcPr>
            <w:tcW w:w="415" w:type="pct"/>
          </w:tcPr>
          <w:p w14:paraId="2279D31F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36A50E0D" w14:textId="77777777" w:rsidR="0055123E" w:rsidRDefault="0055123E"/>
        </w:tc>
        <w:tc>
          <w:tcPr>
            <w:tcW w:w="722" w:type="pct"/>
            <w:vMerge/>
          </w:tcPr>
          <w:p w14:paraId="7518DC44" w14:textId="77777777" w:rsidR="0055123E" w:rsidRDefault="0055123E"/>
        </w:tc>
        <w:tc>
          <w:tcPr>
            <w:tcW w:w="968" w:type="pct"/>
          </w:tcPr>
          <w:p w14:paraId="55C70AD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8" w:type="pct"/>
            <w:vMerge/>
          </w:tcPr>
          <w:p w14:paraId="4FF80145" w14:textId="77777777" w:rsidR="0055123E" w:rsidRDefault="0055123E"/>
        </w:tc>
        <w:tc>
          <w:tcPr>
            <w:tcW w:w="1086" w:type="pct"/>
          </w:tcPr>
          <w:p w14:paraId="7855971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5123E" w14:paraId="6C403CD1" w14:textId="77777777" w:rsidTr="005971E5">
        <w:tc>
          <w:tcPr>
            <w:tcW w:w="415" w:type="pct"/>
          </w:tcPr>
          <w:p w14:paraId="5EB220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729BA9F1" w14:textId="77777777" w:rsidR="0055123E" w:rsidRDefault="0055123E"/>
        </w:tc>
        <w:tc>
          <w:tcPr>
            <w:tcW w:w="722" w:type="pct"/>
          </w:tcPr>
          <w:p w14:paraId="58D36561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68" w:type="pct"/>
          </w:tcPr>
          <w:p w14:paraId="40E52A8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968" w:type="pct"/>
          </w:tcPr>
          <w:p w14:paraId="329E6E24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86" w:type="pct"/>
          </w:tcPr>
          <w:p w14:paraId="02F42BC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55123E" w14:paraId="6DF6E487" w14:textId="77777777" w:rsidTr="005971E5">
        <w:trPr>
          <w:trHeight w:val="230"/>
        </w:trPr>
        <w:tc>
          <w:tcPr>
            <w:tcW w:w="415" w:type="pct"/>
            <w:vMerge w:val="restart"/>
          </w:tcPr>
          <w:p w14:paraId="776A21B9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3D9CBA75" w14:textId="77777777" w:rsidR="0055123E" w:rsidRDefault="0055123E"/>
        </w:tc>
        <w:tc>
          <w:tcPr>
            <w:tcW w:w="722" w:type="pct"/>
            <w:vMerge w:val="restart"/>
          </w:tcPr>
          <w:p w14:paraId="40A9E4E8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50BF804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Удельная  активность   цезия-137</w:t>
            </w:r>
          </w:p>
        </w:tc>
        <w:tc>
          <w:tcPr>
            <w:tcW w:w="968" w:type="pct"/>
            <w:vMerge w:val="restart"/>
          </w:tcPr>
          <w:p w14:paraId="5DA9287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86" w:type="pct"/>
            <w:vMerge w:val="restart"/>
          </w:tcPr>
          <w:p w14:paraId="3D83378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971E5" w14:paraId="0F870F8A" w14:textId="77777777" w:rsidTr="005971E5">
        <w:trPr>
          <w:trHeight w:val="230"/>
        </w:trPr>
        <w:tc>
          <w:tcPr>
            <w:tcW w:w="415" w:type="pct"/>
          </w:tcPr>
          <w:p w14:paraId="22440D09" w14:textId="368C028D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7B4E538" w14:textId="77777777" w:rsidR="005971E5" w:rsidRDefault="005971E5"/>
        </w:tc>
        <w:tc>
          <w:tcPr>
            <w:tcW w:w="722" w:type="pct"/>
          </w:tcPr>
          <w:p w14:paraId="61CA4BBD" w14:textId="6A25CAA0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68" w:type="pct"/>
          </w:tcPr>
          <w:p w14:paraId="28C88CEB" w14:textId="69C9257B" w:rsidR="005971E5" w:rsidRPr="005971E5" w:rsidRDefault="005971E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Массовая  доля</w:t>
            </w:r>
            <w:proofErr w:type="gramEnd"/>
            <w:r>
              <w:rPr>
                <w:sz w:val="22"/>
              </w:rPr>
              <w:t xml:space="preserve">  м</w:t>
            </w:r>
            <w:r w:rsidRPr="005971E5">
              <w:rPr>
                <w:sz w:val="22"/>
              </w:rPr>
              <w:t>очевин</w:t>
            </w:r>
            <w:r>
              <w:rPr>
                <w:sz w:val="22"/>
              </w:rPr>
              <w:t>ы</w:t>
            </w:r>
            <w:r w:rsidRPr="005971E5">
              <w:rPr>
                <w:sz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30D2E57E" w14:textId="1ADE66D4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</w:t>
            </w:r>
            <w:r w:rsidRPr="005971E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</w:t>
            </w:r>
            <w:r w:rsidRPr="005971E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ункт  6</w:t>
            </w:r>
            <w:proofErr w:type="gramEnd"/>
            <w:r>
              <w:rPr>
                <w:sz w:val="22"/>
              </w:rPr>
              <w:t xml:space="preserve"> Приложение 1,3,6,14</w:t>
            </w:r>
          </w:p>
        </w:tc>
        <w:tc>
          <w:tcPr>
            <w:tcW w:w="1086" w:type="pct"/>
          </w:tcPr>
          <w:p w14:paraId="25BAEF9D" w14:textId="6F2C6389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255-2013</w:t>
            </w:r>
          </w:p>
        </w:tc>
      </w:tr>
      <w:tr w:rsidR="005971E5" w14:paraId="039ECAF1" w14:textId="77777777" w:rsidTr="005971E5">
        <w:trPr>
          <w:trHeight w:val="230"/>
        </w:trPr>
        <w:tc>
          <w:tcPr>
            <w:tcW w:w="415" w:type="pct"/>
          </w:tcPr>
          <w:p w14:paraId="769449B0" w14:textId="47019044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tcBorders>
              <w:top w:val="nil"/>
            </w:tcBorders>
          </w:tcPr>
          <w:p w14:paraId="31DBD16F" w14:textId="77777777" w:rsidR="005971E5" w:rsidRDefault="005971E5"/>
        </w:tc>
        <w:tc>
          <w:tcPr>
            <w:tcW w:w="722" w:type="pct"/>
          </w:tcPr>
          <w:p w14:paraId="58FE69C3" w14:textId="56558A73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69, 10.51/04.169</w:t>
            </w:r>
          </w:p>
        </w:tc>
        <w:tc>
          <w:tcPr>
            <w:tcW w:w="968" w:type="pct"/>
          </w:tcPr>
          <w:p w14:paraId="332C40E5" w14:textId="70E494B0" w:rsidR="005971E5" w:rsidRPr="005971E5" w:rsidRDefault="005971E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Активная  кислотность</w:t>
            </w:r>
            <w:proofErr w:type="gramEnd"/>
            <w:r>
              <w:rPr>
                <w:sz w:val="22"/>
              </w:rPr>
              <w:t xml:space="preserve">  (</w:t>
            </w:r>
            <w:r w:rsidRPr="005971E5">
              <w:rPr>
                <w:sz w:val="22"/>
              </w:rPr>
              <w:t>рН</w:t>
            </w:r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3C26FFA" w14:textId="77777777" w:rsidR="005971E5" w:rsidRDefault="005971E5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154E9B0C" w14:textId="46427F3E" w:rsidR="005971E5" w:rsidRP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892-2014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14:paraId="33A9F3BF" w14:textId="77777777" w:rsidR="00A7420A" w:rsidRPr="00582A8F" w:rsidRDefault="00A7420A" w:rsidP="00A7420A">
      <w:pPr>
        <w:rPr>
          <w:sz w:val="24"/>
          <w:szCs w:val="24"/>
        </w:rPr>
      </w:pPr>
    </w:p>
    <w:p w14:paraId="19F8C50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AB3A7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EEC569" w14:textId="77777777" w:rsidR="00A7420A" w:rsidRPr="00605AD3" w:rsidRDefault="00A7420A" w:rsidP="003D62BE">
      <w:pPr>
        <w:rPr>
          <w:color w:val="000000"/>
        </w:rPr>
      </w:pPr>
    </w:p>
    <w:p w14:paraId="26394B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16867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31B1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823A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1A061B" w14:textId="379FF70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60D9F">
        <w:rPr>
          <w:color w:val="000000"/>
          <w:sz w:val="28"/>
          <w:szCs w:val="28"/>
        </w:rPr>
        <w:t>Т.А</w:t>
      </w:r>
      <w:proofErr w:type="gramEnd"/>
      <w:r w:rsidR="00D60D9F">
        <w:rPr>
          <w:color w:val="000000"/>
          <w:sz w:val="28"/>
          <w:szCs w:val="28"/>
        </w:rPr>
        <w:t>.Николаева</w:t>
      </w:r>
      <w:proofErr w:type="spellEnd"/>
      <w:r w:rsidR="00D60D9F">
        <w:rPr>
          <w:color w:val="000000"/>
          <w:sz w:val="28"/>
          <w:szCs w:val="28"/>
        </w:rPr>
        <w:t xml:space="preserve">  </w:t>
      </w:r>
    </w:p>
    <w:p w14:paraId="0F692C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A908" w14:textId="77777777" w:rsidR="004F3777" w:rsidRDefault="004F3777" w:rsidP="0011070C">
      <w:r>
        <w:separator/>
      </w:r>
    </w:p>
  </w:endnote>
  <w:endnote w:type="continuationSeparator" w:id="0">
    <w:p w14:paraId="006576C4" w14:textId="77777777" w:rsidR="004F3777" w:rsidRDefault="004F37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873B73" w14:textId="77777777" w:rsidTr="005E0063">
      <w:tc>
        <w:tcPr>
          <w:tcW w:w="3399" w:type="dxa"/>
          <w:vAlign w:val="center"/>
          <w:hideMark/>
        </w:tcPr>
        <w:p w14:paraId="4D6492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4C7C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B5646" w14:textId="263A03C4" w:rsidR="002667A7" w:rsidRPr="00CC669F" w:rsidRDefault="00A04E4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4E09AAE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EF045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0098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4375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DE1C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5D23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8DBC61" w14:textId="5A156FD7" w:rsidR="005D5C7B" w:rsidRPr="00CC669F" w:rsidRDefault="00A04E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6B80A4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3416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EEFA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2552" w14:textId="77777777" w:rsidR="004F3777" w:rsidRDefault="004F3777" w:rsidP="0011070C">
      <w:r>
        <w:separator/>
      </w:r>
    </w:p>
  </w:footnote>
  <w:footnote w:type="continuationSeparator" w:id="0">
    <w:p w14:paraId="07034A48" w14:textId="77777777" w:rsidR="004F3777" w:rsidRDefault="004F37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A9962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9174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3B62CA" wp14:editId="1049BA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2514B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368</w:t>
          </w:r>
        </w:p>
      </w:tc>
    </w:tr>
  </w:tbl>
  <w:p w14:paraId="5967084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254F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3159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8FEEA9" wp14:editId="67C3BF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5098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FEC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26B2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D255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980466">
    <w:abstractNumId w:val="6"/>
  </w:num>
  <w:num w:numId="2" w16cid:durableId="1918589602">
    <w:abstractNumId w:val="7"/>
  </w:num>
  <w:num w:numId="3" w16cid:durableId="468255216">
    <w:abstractNumId w:val="4"/>
  </w:num>
  <w:num w:numId="4" w16cid:durableId="2125224760">
    <w:abstractNumId w:val="1"/>
  </w:num>
  <w:num w:numId="5" w16cid:durableId="1574007734">
    <w:abstractNumId w:val="11"/>
  </w:num>
  <w:num w:numId="6" w16cid:durableId="1677927871">
    <w:abstractNumId w:val="3"/>
  </w:num>
  <w:num w:numId="7" w16cid:durableId="508178583">
    <w:abstractNumId w:val="8"/>
  </w:num>
  <w:num w:numId="8" w16cid:durableId="825053486">
    <w:abstractNumId w:val="5"/>
  </w:num>
  <w:num w:numId="9" w16cid:durableId="368190597">
    <w:abstractNumId w:val="9"/>
  </w:num>
  <w:num w:numId="10" w16cid:durableId="1778256874">
    <w:abstractNumId w:val="2"/>
  </w:num>
  <w:num w:numId="11" w16cid:durableId="99952895">
    <w:abstractNumId w:val="0"/>
  </w:num>
  <w:num w:numId="12" w16cid:durableId="472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7EC6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0FB4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3777"/>
    <w:rsid w:val="004F5A1D"/>
    <w:rsid w:val="00507CCF"/>
    <w:rsid w:val="00527F26"/>
    <w:rsid w:val="00545843"/>
    <w:rsid w:val="0055123E"/>
    <w:rsid w:val="0056070B"/>
    <w:rsid w:val="00592241"/>
    <w:rsid w:val="005971E5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6EF2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143B2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A3576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2B65"/>
    <w:rsid w:val="009F7389"/>
    <w:rsid w:val="00A0063E"/>
    <w:rsid w:val="00A04E40"/>
    <w:rsid w:val="00A47C62"/>
    <w:rsid w:val="00A72C2C"/>
    <w:rsid w:val="00A7420A"/>
    <w:rsid w:val="00A755C7"/>
    <w:rsid w:val="00AB0EA7"/>
    <w:rsid w:val="00AB4E7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7D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D9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DFB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1C0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0FB4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3455"/>
    <w:rsid w:val="00607457"/>
    <w:rsid w:val="00684F82"/>
    <w:rsid w:val="006A0D1F"/>
    <w:rsid w:val="00754280"/>
    <w:rsid w:val="007A464A"/>
    <w:rsid w:val="007A5398"/>
    <w:rsid w:val="0080735D"/>
    <w:rsid w:val="008A3576"/>
    <w:rsid w:val="008B46AD"/>
    <w:rsid w:val="008B4DB8"/>
    <w:rsid w:val="008D08AF"/>
    <w:rsid w:val="00A31C23"/>
    <w:rsid w:val="00A34793"/>
    <w:rsid w:val="00AB4E7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C940-4413-4349-A881-9772844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18</cp:revision>
  <cp:lastPrinted>2021-06-17T06:40:00Z</cp:lastPrinted>
  <dcterms:created xsi:type="dcterms:W3CDTF">2022-04-14T08:26:00Z</dcterms:created>
  <dcterms:modified xsi:type="dcterms:W3CDTF">2025-05-19T12:29:00Z</dcterms:modified>
</cp:coreProperties>
</file>